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E214" w14:textId="77777777" w:rsidR="00BA2E0F" w:rsidRDefault="00BA2E0F" w:rsidP="00BA2E0F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Default="00BA2E0F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4AB12B9C" w14:textId="5560421D" w:rsidR="00BA2E0F" w:rsidRPr="00181F65" w:rsidRDefault="008D3ED1" w:rsidP="003D4135">
      <w:pPr>
        <w:spacing w:before="120" w:after="1900"/>
        <w:jc w:val="center"/>
      </w:pPr>
      <w:r>
        <w:t>Informatikos fakultetas</w:t>
      </w:r>
    </w:p>
    <w:p w14:paraId="09E2DC36" w14:textId="4D629ECA" w:rsidR="00BA2E0F" w:rsidRPr="00DA4F4C" w:rsidRDefault="00DA4F4C" w:rsidP="00BA2E0F">
      <w:pPr>
        <w:jc w:val="center"/>
        <w:rPr>
          <w:b/>
          <w:sz w:val="36"/>
          <w:szCs w:val="36"/>
        </w:rPr>
      </w:pPr>
      <w:r w:rsidRPr="00DA4F4C">
        <w:rPr>
          <w:b/>
          <w:sz w:val="36"/>
          <w:szCs w:val="36"/>
        </w:rPr>
        <w:t>Stalo žaidimų pardavimo sistema</w:t>
      </w:r>
    </w:p>
    <w:p w14:paraId="5F26C39B" w14:textId="2C344459" w:rsidR="00BA2E0F" w:rsidRPr="00EB2DC2" w:rsidRDefault="00DA4F4C" w:rsidP="003D413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8D3ED1" w:rsidRPr="00EB2DC2">
        <w:rPr>
          <w:sz w:val="28"/>
          <w:szCs w:val="28"/>
        </w:rPr>
        <w:t>rojekto ataskaita</w:t>
      </w:r>
    </w:p>
    <w:p w14:paraId="6D2AEFCA" w14:textId="170427ED" w:rsidR="00BB41F5" w:rsidRPr="005D4011" w:rsidRDefault="008D3ED1" w:rsidP="008D3ED1">
      <w:pPr>
        <w:spacing w:before="120" w:after="1500"/>
        <w:jc w:val="center"/>
        <w:rPr>
          <w:sz w:val="28"/>
          <w:szCs w:val="28"/>
        </w:rPr>
      </w:pPr>
      <w:r w:rsidRPr="008D3ED1">
        <w:rPr>
          <w:sz w:val="28"/>
          <w:szCs w:val="28"/>
        </w:rPr>
        <w:t>T120B1</w:t>
      </w:r>
      <w:r w:rsidR="00DA4F4C">
        <w:rPr>
          <w:sz w:val="28"/>
          <w:szCs w:val="28"/>
        </w:rPr>
        <w:t>65</w:t>
      </w:r>
      <w:r w:rsidRPr="008D3ED1">
        <w:rPr>
          <w:sz w:val="28"/>
          <w:szCs w:val="28"/>
        </w:rPr>
        <w:t xml:space="preserve"> </w:t>
      </w:r>
      <w:proofErr w:type="spellStart"/>
      <w:r w:rsidR="00DA4F4C">
        <w:rPr>
          <w:sz w:val="28"/>
          <w:szCs w:val="28"/>
        </w:rPr>
        <w:t>Saityno</w:t>
      </w:r>
      <w:proofErr w:type="spellEnd"/>
      <w:r w:rsidR="00DA4F4C">
        <w:rPr>
          <w:sz w:val="28"/>
          <w:szCs w:val="28"/>
        </w:rPr>
        <w:t xml:space="preserve"> taikomųjų programų projektavim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400547" w:rsidRPr="00400547" w14:paraId="6486EFE9" w14:textId="77777777" w:rsidTr="00046A2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33E1A76" w14:textId="77777777" w:rsidR="00C14163" w:rsidRPr="00400547" w:rsidRDefault="00C14163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089E0EF" w14:textId="77777777" w:rsidR="00400547" w:rsidRPr="00EF3F87" w:rsidRDefault="00400547" w:rsidP="00EF3F87">
            <w:pPr>
              <w:spacing w:line="240" w:lineRule="auto"/>
              <w:jc w:val="left"/>
            </w:pPr>
          </w:p>
        </w:tc>
      </w:tr>
      <w:tr w:rsidR="00400547" w:rsidRPr="00400547" w14:paraId="63D212D4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2DE794F5" w14:textId="39D2C86D" w:rsidR="008D3ED1" w:rsidRPr="00BB41F5" w:rsidRDefault="00DA4F4C" w:rsidP="008D3ED1">
            <w:pPr>
              <w:spacing w:afterLines="60" w:after="144" w:line="240" w:lineRule="auto"/>
              <w:jc w:val="left"/>
              <w:rPr>
                <w:b/>
              </w:rPr>
            </w:pPr>
            <w:r>
              <w:rPr>
                <w:b/>
              </w:rPr>
              <w:t>Gytis Dokšas</w:t>
            </w:r>
          </w:p>
          <w:p w14:paraId="755FC361" w14:textId="713E7838" w:rsidR="00400547" w:rsidRPr="00BA2E0F" w:rsidRDefault="00BA2E0F" w:rsidP="008D3ED1">
            <w:pPr>
              <w:spacing w:before="120" w:afterLines="60" w:after="144" w:line="240" w:lineRule="auto"/>
              <w:jc w:val="left"/>
              <w:rPr>
                <w:b/>
              </w:rPr>
            </w:pPr>
            <w:r w:rsidRPr="008D3ED1">
              <w:t>Projekto autori</w:t>
            </w:r>
            <w:r w:rsidR="00DA4F4C">
              <w:t>us</w:t>
            </w:r>
          </w:p>
        </w:tc>
        <w:tc>
          <w:tcPr>
            <w:tcW w:w="1134" w:type="dxa"/>
            <w:vAlign w:val="center"/>
          </w:tcPr>
          <w:p w14:paraId="75D76888" w14:textId="77777777" w:rsidR="00400547" w:rsidRPr="00EF3F87" w:rsidRDefault="00EF3F8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400547" w:rsidRPr="00400547" w14:paraId="190517E6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0D293EBD" w14:textId="77777777" w:rsidR="00400547" w:rsidRDefault="00400547" w:rsidP="000F6002">
            <w:pPr>
              <w:spacing w:line="240" w:lineRule="auto"/>
              <w:ind w:firstLine="37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588579" w14:textId="77777777" w:rsidR="00400547" w:rsidRPr="00EF3F87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400547" w14:paraId="45F2DEE9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73729B16" w14:textId="5C567085" w:rsidR="005D4011" w:rsidRDefault="008D3ED1" w:rsidP="008D3ED1">
            <w:pPr>
              <w:spacing w:afterLines="60" w:after="144" w:line="240" w:lineRule="auto"/>
              <w:jc w:val="left"/>
              <w:rPr>
                <w:b/>
              </w:rPr>
            </w:pPr>
            <w:r w:rsidRPr="008D3ED1">
              <w:rPr>
                <w:b/>
              </w:rPr>
              <w:t xml:space="preserve">Doc. </w:t>
            </w:r>
            <w:proofErr w:type="spellStart"/>
            <w:r w:rsidR="00DA4F4C">
              <w:rPr>
                <w:b/>
              </w:rPr>
              <w:t>prakt</w:t>
            </w:r>
            <w:proofErr w:type="spellEnd"/>
            <w:r w:rsidR="00DA4F4C">
              <w:rPr>
                <w:b/>
              </w:rPr>
              <w:t xml:space="preserve">. Rasa </w:t>
            </w:r>
            <w:proofErr w:type="spellStart"/>
            <w:r w:rsidR="00DA4F4C">
              <w:rPr>
                <w:b/>
              </w:rPr>
              <w:t>Mažutienė</w:t>
            </w:r>
            <w:proofErr w:type="spellEnd"/>
          </w:p>
          <w:p w14:paraId="5DFC8D30" w14:textId="44974FBB" w:rsidR="008D3ED1" w:rsidRDefault="00DA4F4C" w:rsidP="008D3ED1">
            <w:pPr>
              <w:spacing w:afterLines="60" w:after="144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oc. </w:t>
            </w:r>
            <w:proofErr w:type="spellStart"/>
            <w:r>
              <w:rPr>
                <w:b/>
              </w:rPr>
              <w:t>prakt</w:t>
            </w:r>
            <w:proofErr w:type="spellEnd"/>
            <w:r w:rsidR="00E824CD">
              <w:rPr>
                <w:b/>
              </w:rPr>
              <w:t>.</w:t>
            </w:r>
            <w:r>
              <w:rPr>
                <w:b/>
              </w:rPr>
              <w:t xml:space="preserve"> Petras Tamošiūnas</w:t>
            </w:r>
          </w:p>
          <w:p w14:paraId="0EB4853E" w14:textId="632CFC6C" w:rsidR="00400547" w:rsidRPr="00E22928" w:rsidRDefault="008D3ED1" w:rsidP="008D3ED1">
            <w:pPr>
              <w:spacing w:before="120" w:afterLines="60" w:after="144" w:line="240" w:lineRule="auto"/>
              <w:jc w:val="left"/>
              <w:rPr>
                <w:highlight w:val="yellow"/>
              </w:rPr>
            </w:pPr>
            <w:r w:rsidRPr="008D3ED1">
              <w:t>Modulio dėstytojai</w:t>
            </w:r>
          </w:p>
        </w:tc>
        <w:tc>
          <w:tcPr>
            <w:tcW w:w="1134" w:type="dxa"/>
            <w:vAlign w:val="center"/>
          </w:tcPr>
          <w:p w14:paraId="3E6864E1" w14:textId="77777777" w:rsidR="00400547" w:rsidRPr="00EF3F87" w:rsidRDefault="00EF3F8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400547" w:rsidRPr="00400547" w14:paraId="6248A275" w14:textId="77777777" w:rsidTr="00046A2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B9D09CF" w14:textId="77777777" w:rsidR="00400547" w:rsidRPr="00400547" w:rsidRDefault="00400547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428E25B0" w14:textId="77777777" w:rsidR="00400547" w:rsidRPr="00EF3F87" w:rsidRDefault="00400547" w:rsidP="00EF3F87">
            <w:pPr>
              <w:spacing w:line="240" w:lineRule="auto"/>
            </w:pPr>
          </w:p>
        </w:tc>
      </w:tr>
    </w:tbl>
    <w:p w14:paraId="178D5453" w14:textId="77777777" w:rsidR="00DF7E01" w:rsidRDefault="00CF61DF" w:rsidP="006726A3">
      <w:pPr>
        <w:spacing w:after="160"/>
        <w:jc w:val="left"/>
        <w:sectPr w:rsidR="00DF7E01" w:rsidSect="00497F53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5C1DFB98" w:rsidR="001F7745" w:rsidRPr="00BB41F5" w:rsidRDefault="001F7745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A4F4C">
                              <w:rPr>
                                <w:b/>
                              </w:rPr>
                              <w:t xml:space="preserve">Kaunas, </w:t>
                            </w:r>
                            <w:r w:rsidR="00DA4F4C" w:rsidRPr="00DA4F4C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38D385C" w14:textId="5C1DFB98" w:rsidR="001F7745" w:rsidRPr="00BB41F5" w:rsidRDefault="001F7745" w:rsidP="00CF61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A4F4C">
                        <w:rPr>
                          <w:b/>
                        </w:rPr>
                        <w:t xml:space="preserve">Kaunas, </w:t>
                      </w:r>
                      <w:r w:rsidR="00DA4F4C" w:rsidRPr="00DA4F4C">
                        <w:rPr>
                          <w:b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19F21FDE" w14:textId="234E17A8" w:rsidR="00E824CD" w:rsidRDefault="002A656B">
      <w:pPr>
        <w:pStyle w:val="Turinys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427622" w:history="1">
        <w:r w:rsidR="00E824CD" w:rsidRPr="000F24E4">
          <w:rPr>
            <w:rStyle w:val="Hipersaitas"/>
          </w:rPr>
          <w:t>1.</w:t>
        </w:r>
        <w:r w:rsidR="00E824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Sprendžiamo uždavinio aprašymas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2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3</w:t>
        </w:r>
        <w:r w:rsidR="00E824CD">
          <w:rPr>
            <w:webHidden/>
          </w:rPr>
          <w:fldChar w:fldCharType="end"/>
        </w:r>
      </w:hyperlink>
    </w:p>
    <w:p w14:paraId="78BD4C0E" w14:textId="0824A977" w:rsidR="00E824CD" w:rsidRDefault="00000000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427623" w:history="1">
        <w:r w:rsidR="00E824CD" w:rsidRPr="000F24E4">
          <w:rPr>
            <w:rStyle w:val="Hipersaitas"/>
          </w:rPr>
          <w:t>1.1.</w:t>
        </w:r>
        <w:r w:rsidR="00E824CD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Sistemos paskirtis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3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3</w:t>
        </w:r>
        <w:r w:rsidR="00E824CD">
          <w:rPr>
            <w:webHidden/>
          </w:rPr>
          <w:fldChar w:fldCharType="end"/>
        </w:r>
      </w:hyperlink>
    </w:p>
    <w:p w14:paraId="111BAF13" w14:textId="2DF5D49A" w:rsidR="00E824CD" w:rsidRDefault="00000000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427624" w:history="1">
        <w:r w:rsidR="00E824CD" w:rsidRPr="000F24E4">
          <w:rPr>
            <w:rStyle w:val="Hipersaitas"/>
          </w:rPr>
          <w:t>1.2.</w:t>
        </w:r>
        <w:r w:rsidR="00E824CD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Funkciniai reikalavimai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4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3</w:t>
        </w:r>
        <w:r w:rsidR="00E824CD">
          <w:rPr>
            <w:webHidden/>
          </w:rPr>
          <w:fldChar w:fldCharType="end"/>
        </w:r>
      </w:hyperlink>
    </w:p>
    <w:p w14:paraId="6E181449" w14:textId="114FB2F5" w:rsidR="00E824CD" w:rsidRDefault="00000000">
      <w:pPr>
        <w:pStyle w:val="Turinys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427625" w:history="1">
        <w:r w:rsidR="00E824CD" w:rsidRPr="000F24E4">
          <w:rPr>
            <w:rStyle w:val="Hipersaitas"/>
          </w:rPr>
          <w:t>2.</w:t>
        </w:r>
        <w:r w:rsidR="00E824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Pasirinktų technologijų aprašymas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5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5</w:t>
        </w:r>
        <w:r w:rsidR="00E824CD">
          <w:rPr>
            <w:webHidden/>
          </w:rPr>
          <w:fldChar w:fldCharType="end"/>
        </w:r>
      </w:hyperlink>
    </w:p>
    <w:p w14:paraId="2CCF310D" w14:textId="2DE1A583" w:rsidR="00E824CD" w:rsidRDefault="00000000">
      <w:pPr>
        <w:pStyle w:val="Turinys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427626" w:history="1">
        <w:r w:rsidR="00E824CD" w:rsidRPr="000F24E4">
          <w:rPr>
            <w:rStyle w:val="Hipersaitas"/>
          </w:rPr>
          <w:t>3.</w:t>
        </w:r>
        <w:r w:rsidR="00E824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Sistemos architektūra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6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6</w:t>
        </w:r>
        <w:r w:rsidR="00E824CD">
          <w:rPr>
            <w:webHidden/>
          </w:rPr>
          <w:fldChar w:fldCharType="end"/>
        </w:r>
      </w:hyperlink>
    </w:p>
    <w:p w14:paraId="39F34018" w14:textId="2399955E" w:rsidR="003764DB" w:rsidRDefault="002A656B" w:rsidP="00DA4F4C">
      <w:pPr>
        <w:pStyle w:val="Turinys1"/>
      </w:pPr>
      <w:r>
        <w:fldChar w:fldCharType="end"/>
      </w:r>
    </w:p>
    <w:p w14:paraId="767E145E" w14:textId="5DE05EC5" w:rsidR="00DA4F4C" w:rsidRDefault="00DA4F4C">
      <w:pPr>
        <w:spacing w:after="160" w:line="259" w:lineRule="auto"/>
        <w:jc w:val="left"/>
      </w:pPr>
      <w:r>
        <w:br w:type="page"/>
      </w:r>
    </w:p>
    <w:p w14:paraId="03A098E4" w14:textId="23485D9E" w:rsidR="00DA4F4C" w:rsidRDefault="00CC3AFC" w:rsidP="00CC3AFC">
      <w:pPr>
        <w:pStyle w:val="Antrat1"/>
      </w:pPr>
      <w:bookmarkStart w:id="0" w:name="_Toc114427622"/>
      <w:r>
        <w:lastRenderedPageBreak/>
        <w:t>Sprendžiamo uždavinio aprašymas</w:t>
      </w:r>
      <w:bookmarkEnd w:id="0"/>
    </w:p>
    <w:p w14:paraId="2A3C3E1B" w14:textId="396EA367" w:rsidR="00CC3AFC" w:rsidRDefault="00CC3AFC" w:rsidP="00CC3AFC">
      <w:pPr>
        <w:pStyle w:val="Antrat2"/>
      </w:pPr>
      <w:bookmarkStart w:id="1" w:name="_Toc114427623"/>
      <w:r>
        <w:t>Sistemos paskirtis</w:t>
      </w:r>
      <w:bookmarkEnd w:id="1"/>
    </w:p>
    <w:p w14:paraId="3E74A8F3" w14:textId="1BF31F59" w:rsidR="00CC3AFC" w:rsidRDefault="00CC3AFC" w:rsidP="00CC3AFC">
      <w:pPr>
        <w:pStyle w:val="Tekstas"/>
      </w:pPr>
      <w:r>
        <w:t xml:space="preserve">Kuriama sistema leis palengvinti turimų stalo žaidimų pardavimą arba keitimąsi su kitais stalo žaidimų mėgėjais. </w:t>
      </w:r>
    </w:p>
    <w:p w14:paraId="647F716B" w14:textId="22CBD947" w:rsidR="00CC3AFC" w:rsidRDefault="00A121FC" w:rsidP="00A121FC">
      <w:pPr>
        <w:pStyle w:val="Tekstas"/>
      </w:pPr>
      <w:r>
        <w:t>Sistema leidžia pridėti įvairius stalo žaidimus prie sistemos. Esamiems žaidimams sistemoje naudotojai gali</w:t>
      </w:r>
      <w:r w:rsidR="00CC3AFC">
        <w:t xml:space="preserve"> patalpinti skelbimus, kuriuose aprašomas parduodamas stalo žaidimas (pateikiamas</w:t>
      </w:r>
      <w:r>
        <w:t xml:space="preserve"> turimo žaidimo</w:t>
      </w:r>
      <w:r w:rsidR="00CC3AFC">
        <w:t xml:space="preserve"> būklės įvertinimas, nuotraukos).</w:t>
      </w:r>
      <w:r w:rsidR="00652013">
        <w:t xml:space="preserve"> Prie skelbimo galima nurodyti, žaidimą siekiama parduoti ar išsikeisti į kitą. Jei stalo žaidimą norima iškeisti, skelbime papildomai pateikiama informacija apie norimą gauti žaidimą.</w:t>
      </w:r>
      <w:r w:rsidR="00925913">
        <w:t xml:space="preserve"> Taip pat pateikiama ir pardavėjo kontaktinė informacija (telefono numeris ir/arba elektroninio pašto adresas). Kiti prisiregistravę sistemos naudotojai gali palikti komentarus apie </w:t>
      </w:r>
      <w:r w:rsidR="00CC7EBD">
        <w:t>skelbimą. Sistemos naudotojai administratoriui gali pateikti užklausas pridėti daugiau stalo žaidimų prie sistemos jei siekiama parduoti žaidimą, kurio nėra sistemoje.</w:t>
      </w:r>
    </w:p>
    <w:p w14:paraId="3BB90D92" w14:textId="0955E64C" w:rsidR="00925913" w:rsidRDefault="00925913" w:rsidP="00CC3AFC">
      <w:pPr>
        <w:pStyle w:val="Tekstas"/>
      </w:pPr>
      <w:r>
        <w:t>Sistemos naudotojas gali būti tr</w:t>
      </w:r>
      <w:r w:rsidR="00652013">
        <w:t>i</w:t>
      </w:r>
      <w:r>
        <w:t>jų tipų</w:t>
      </w:r>
      <w:r w:rsidR="00652013">
        <w:t xml:space="preserve">: svečias, </w:t>
      </w:r>
      <w:r w:rsidR="00412297">
        <w:t>prisijungęs</w:t>
      </w:r>
      <w:r w:rsidR="00652013">
        <w:t xml:space="preserve"> naudotojas bei administratorius. Atitinkamai pagal naudotoją tipą, leidžiama atlikti skirtingas funkcijas.</w:t>
      </w:r>
      <w:r>
        <w:t xml:space="preserve"> </w:t>
      </w:r>
    </w:p>
    <w:p w14:paraId="5C39F229" w14:textId="0CDEECAD" w:rsidR="00925913" w:rsidRDefault="00925913" w:rsidP="00925913">
      <w:pPr>
        <w:pStyle w:val="Antrat2"/>
      </w:pPr>
      <w:bookmarkStart w:id="2" w:name="_Toc114427624"/>
      <w:r>
        <w:t>Funkciniai reikalavimai</w:t>
      </w:r>
      <w:bookmarkEnd w:id="2"/>
    </w:p>
    <w:p w14:paraId="5F2A567A" w14:textId="5EB20AFB" w:rsidR="00925913" w:rsidRDefault="003A0C0B" w:rsidP="00925913">
      <w:pPr>
        <w:pStyle w:val="Tekstas"/>
      </w:pPr>
      <w:r>
        <w:t>Neprisijungęs naudotojas gali:</w:t>
      </w:r>
    </w:p>
    <w:p w14:paraId="6F5C2934" w14:textId="1576DEC1" w:rsidR="003A0C0B" w:rsidRDefault="00801823" w:rsidP="00412297">
      <w:pPr>
        <w:pStyle w:val="Tekstas"/>
        <w:numPr>
          <w:ilvl w:val="0"/>
          <w:numId w:val="25"/>
        </w:numPr>
      </w:pPr>
      <w:r>
        <w:t>P</w:t>
      </w:r>
      <w:r w:rsidR="003A0C0B">
        <w:t>risiregistruoti prie sistemos</w:t>
      </w:r>
      <w:r w:rsidR="00412297">
        <w:t>;</w:t>
      </w:r>
    </w:p>
    <w:p w14:paraId="52BCBAB0" w14:textId="6441CD18" w:rsidR="003A0C0B" w:rsidRDefault="00801823" w:rsidP="00412297">
      <w:pPr>
        <w:pStyle w:val="Tekstas"/>
        <w:numPr>
          <w:ilvl w:val="0"/>
          <w:numId w:val="25"/>
        </w:numPr>
      </w:pPr>
      <w:r>
        <w:t>M</w:t>
      </w:r>
      <w:r w:rsidR="00412297">
        <w:t>atyti pradinį puslapį.</w:t>
      </w:r>
    </w:p>
    <w:p w14:paraId="184C45E1" w14:textId="69CEF24D" w:rsidR="00412297" w:rsidRDefault="00412297" w:rsidP="00412297">
      <w:pPr>
        <w:pStyle w:val="Tekstas"/>
      </w:pPr>
      <w:r>
        <w:t>Prisijungęs naudotojas gali:</w:t>
      </w:r>
    </w:p>
    <w:p w14:paraId="43326916" w14:textId="256E608C" w:rsidR="00412297" w:rsidRDefault="00801823" w:rsidP="00412297">
      <w:pPr>
        <w:pStyle w:val="Tekstas"/>
        <w:numPr>
          <w:ilvl w:val="0"/>
          <w:numId w:val="26"/>
        </w:numPr>
      </w:pPr>
      <w:r>
        <w:t>A</w:t>
      </w:r>
      <w:r w:rsidR="00412297">
        <w:t>tsijungti nuo sistemos;</w:t>
      </w:r>
    </w:p>
    <w:p w14:paraId="3772C1E9" w14:textId="7925EEB8" w:rsidR="00801823" w:rsidRDefault="00801823" w:rsidP="00801823">
      <w:pPr>
        <w:pStyle w:val="Tekstas"/>
        <w:numPr>
          <w:ilvl w:val="0"/>
          <w:numId w:val="26"/>
        </w:numPr>
      </w:pPr>
      <w:r>
        <w:t>S</w:t>
      </w:r>
      <w:r w:rsidR="00412297">
        <w:t>ukurti skelbimą:</w:t>
      </w:r>
    </w:p>
    <w:p w14:paraId="7AA842A0" w14:textId="015B4201" w:rsidR="00801823" w:rsidRDefault="00CC7EBD" w:rsidP="00801823">
      <w:pPr>
        <w:pStyle w:val="Tekstas"/>
        <w:numPr>
          <w:ilvl w:val="1"/>
          <w:numId w:val="25"/>
        </w:numPr>
      </w:pPr>
      <w:r>
        <w:t xml:space="preserve"> </w:t>
      </w:r>
      <w:r w:rsidR="00801823">
        <w:t>Pateikti žaidimo būklę</w:t>
      </w:r>
      <w:r w:rsidR="00576EE5">
        <w:t>;</w:t>
      </w:r>
    </w:p>
    <w:p w14:paraId="2D728C80" w14:textId="24C5E6E9" w:rsidR="00801823" w:rsidRDefault="00801823" w:rsidP="00801823">
      <w:pPr>
        <w:pStyle w:val="Tekstas"/>
        <w:numPr>
          <w:ilvl w:val="1"/>
          <w:numId w:val="25"/>
        </w:numPr>
      </w:pPr>
      <w:r>
        <w:t xml:space="preserve"> Įkelti nuotraukas</w:t>
      </w:r>
      <w:r w:rsidR="00576EE5">
        <w:t>;</w:t>
      </w:r>
    </w:p>
    <w:p w14:paraId="13F121A0" w14:textId="0E7B06CF" w:rsidR="00576EE5" w:rsidRDefault="00801823" w:rsidP="00576EE5">
      <w:pPr>
        <w:pStyle w:val="Tekstas"/>
        <w:numPr>
          <w:ilvl w:val="1"/>
          <w:numId w:val="25"/>
        </w:numPr>
      </w:pPr>
      <w:r>
        <w:t xml:space="preserve"> Nurodyti ar norima žaidimą keisti, ar parduoti</w:t>
      </w:r>
      <w:r w:rsidR="00576EE5">
        <w:t>;</w:t>
      </w:r>
    </w:p>
    <w:p w14:paraId="20C0DF2F" w14:textId="652FD583" w:rsidR="00576EE5" w:rsidRDefault="00576EE5" w:rsidP="00576EE5">
      <w:pPr>
        <w:pStyle w:val="Tekstas"/>
        <w:numPr>
          <w:ilvl w:val="1"/>
          <w:numId w:val="25"/>
        </w:numPr>
      </w:pPr>
      <w:r>
        <w:t xml:space="preserve"> Nurodyti kontaktinius duomenis.</w:t>
      </w:r>
    </w:p>
    <w:p w14:paraId="56C83292" w14:textId="4880BAAE" w:rsidR="00801823" w:rsidRDefault="00576EE5" w:rsidP="00576EE5">
      <w:pPr>
        <w:pStyle w:val="Tekstas"/>
        <w:numPr>
          <w:ilvl w:val="0"/>
          <w:numId w:val="25"/>
        </w:numPr>
      </w:pPr>
      <w:r>
        <w:t>Peržiūrėti skelbimus;</w:t>
      </w:r>
    </w:p>
    <w:p w14:paraId="0D868280" w14:textId="37B614F8" w:rsidR="00CC7EBD" w:rsidRDefault="00CC7EBD" w:rsidP="00576EE5">
      <w:pPr>
        <w:pStyle w:val="Tekstas"/>
        <w:numPr>
          <w:ilvl w:val="0"/>
          <w:numId w:val="25"/>
        </w:numPr>
      </w:pPr>
      <w:r>
        <w:t>Ištrinti skelbimus;</w:t>
      </w:r>
    </w:p>
    <w:p w14:paraId="02042787" w14:textId="4527B70A" w:rsidR="00576EE5" w:rsidRDefault="00576EE5" w:rsidP="00576EE5">
      <w:pPr>
        <w:pStyle w:val="Tekstas"/>
        <w:numPr>
          <w:ilvl w:val="0"/>
          <w:numId w:val="25"/>
        </w:numPr>
      </w:pPr>
      <w:r>
        <w:t>Redaguoti pateiktus skelbimus;</w:t>
      </w:r>
    </w:p>
    <w:p w14:paraId="196033BA" w14:textId="2F37E221" w:rsidR="00576EE5" w:rsidRDefault="00576EE5" w:rsidP="00576EE5">
      <w:pPr>
        <w:pStyle w:val="Tekstas"/>
        <w:numPr>
          <w:ilvl w:val="0"/>
          <w:numId w:val="25"/>
        </w:numPr>
      </w:pPr>
      <w:r>
        <w:t>Pateikti atsiliepimą apie skelbim</w:t>
      </w:r>
      <w:r w:rsidR="00CC7EBD">
        <w:t>ą</w:t>
      </w:r>
      <w:r>
        <w:t>;</w:t>
      </w:r>
    </w:p>
    <w:p w14:paraId="51407A0E" w14:textId="32BF0DC3" w:rsidR="00576EE5" w:rsidRDefault="00576EE5" w:rsidP="00576EE5">
      <w:pPr>
        <w:pStyle w:val="Tekstas"/>
        <w:numPr>
          <w:ilvl w:val="0"/>
          <w:numId w:val="25"/>
        </w:numPr>
      </w:pPr>
      <w:r>
        <w:t>Pateikti informaciją apie žaidimą, į kurį norima iškeisti turimą žaidimą</w:t>
      </w:r>
      <w:r w:rsidR="00CC7EBD">
        <w:t>;</w:t>
      </w:r>
    </w:p>
    <w:p w14:paraId="02583459" w14:textId="260B64B1" w:rsidR="00CC7EBD" w:rsidRDefault="00CC7EBD" w:rsidP="00576EE5">
      <w:pPr>
        <w:pStyle w:val="Tekstas"/>
        <w:numPr>
          <w:ilvl w:val="0"/>
          <w:numId w:val="25"/>
        </w:numPr>
      </w:pPr>
      <w:r>
        <w:t>Pateikti užklausą administratoriui, kad būtų pridėtas naujas žaidimas sistemoje.</w:t>
      </w:r>
    </w:p>
    <w:p w14:paraId="07F2A6A6" w14:textId="02EFF544" w:rsidR="00A121FC" w:rsidRDefault="00576EE5" w:rsidP="00576EE5">
      <w:pPr>
        <w:pStyle w:val="Tekstas"/>
      </w:pPr>
      <w:r>
        <w:t>Administratorius gali:</w:t>
      </w:r>
    </w:p>
    <w:p w14:paraId="612FAEE4" w14:textId="55CF877E" w:rsidR="00576EE5" w:rsidRDefault="00576EE5" w:rsidP="00576EE5">
      <w:pPr>
        <w:pStyle w:val="Tekstas"/>
        <w:numPr>
          <w:ilvl w:val="0"/>
          <w:numId w:val="27"/>
        </w:numPr>
      </w:pPr>
      <w:r>
        <w:lastRenderedPageBreak/>
        <w:t>Šalinti paskyras iš sistemos;</w:t>
      </w:r>
    </w:p>
    <w:p w14:paraId="3709E1D4" w14:textId="58808733" w:rsidR="00576EE5" w:rsidRDefault="00576EE5" w:rsidP="00576EE5">
      <w:pPr>
        <w:pStyle w:val="Tekstas"/>
        <w:numPr>
          <w:ilvl w:val="0"/>
          <w:numId w:val="27"/>
        </w:numPr>
      </w:pPr>
      <w:r>
        <w:t>Šalinti skelbimus iš sistemos;</w:t>
      </w:r>
    </w:p>
    <w:p w14:paraId="34133E4B" w14:textId="30601E05" w:rsidR="00576EE5" w:rsidRDefault="00576EE5" w:rsidP="00576EE5">
      <w:pPr>
        <w:pStyle w:val="Tekstas"/>
        <w:numPr>
          <w:ilvl w:val="0"/>
          <w:numId w:val="27"/>
        </w:numPr>
      </w:pPr>
      <w:r>
        <w:t>Redaguoti skelbimus</w:t>
      </w:r>
      <w:r w:rsidR="003D3986">
        <w:t>;</w:t>
      </w:r>
    </w:p>
    <w:p w14:paraId="726C6C9F" w14:textId="069D93E0" w:rsidR="003D3986" w:rsidRDefault="003D3986" w:rsidP="00576EE5">
      <w:pPr>
        <w:pStyle w:val="Tekstas"/>
        <w:numPr>
          <w:ilvl w:val="0"/>
          <w:numId w:val="27"/>
        </w:numPr>
      </w:pPr>
      <w:r>
        <w:t>Pridėti žaidimus prie sistemos;</w:t>
      </w:r>
    </w:p>
    <w:p w14:paraId="663EB1EB" w14:textId="7BEA5F0D" w:rsidR="003D3986" w:rsidRDefault="003D3986" w:rsidP="00576EE5">
      <w:pPr>
        <w:pStyle w:val="Tekstas"/>
        <w:numPr>
          <w:ilvl w:val="0"/>
          <w:numId w:val="27"/>
        </w:numPr>
      </w:pPr>
      <w:r>
        <w:t>Šalinti žaidimus iš sistemos;</w:t>
      </w:r>
    </w:p>
    <w:p w14:paraId="694D76BF" w14:textId="1CDFDDF9" w:rsidR="003D3986" w:rsidRDefault="003D3986" w:rsidP="00576EE5">
      <w:pPr>
        <w:pStyle w:val="Tekstas"/>
        <w:numPr>
          <w:ilvl w:val="0"/>
          <w:numId w:val="27"/>
        </w:numPr>
      </w:pPr>
      <w:r>
        <w:t>Redaguoti žaidimų informaciją.</w:t>
      </w:r>
    </w:p>
    <w:p w14:paraId="6EC4B446" w14:textId="61FB2817" w:rsidR="00576EE5" w:rsidRDefault="00956CAC" w:rsidP="00956CAC">
      <w:pPr>
        <w:pStyle w:val="Antrat1"/>
      </w:pPr>
      <w:bookmarkStart w:id="3" w:name="_Toc114427625"/>
      <w:r>
        <w:lastRenderedPageBreak/>
        <w:t>Pasirinktų technologijų aprašymas</w:t>
      </w:r>
      <w:bookmarkEnd w:id="3"/>
    </w:p>
    <w:p w14:paraId="7B3DDEFB" w14:textId="55442D60" w:rsidR="00956CAC" w:rsidRDefault="00956CAC" w:rsidP="00956CAC">
      <w:pPr>
        <w:pStyle w:val="Tekstas"/>
        <w:numPr>
          <w:ilvl w:val="0"/>
          <w:numId w:val="28"/>
        </w:numPr>
      </w:pPr>
      <w:r>
        <w:t xml:space="preserve">Kliento pusės kodas (angl. </w:t>
      </w:r>
      <w:proofErr w:type="spellStart"/>
      <w:r w:rsidRPr="00956CAC">
        <w:rPr>
          <w:i/>
          <w:iCs/>
        </w:rPr>
        <w:t>frontend</w:t>
      </w:r>
      <w:proofErr w:type="spellEnd"/>
      <w:r>
        <w:t>) kuriamas naudojantis „</w:t>
      </w:r>
      <w:proofErr w:type="spellStart"/>
      <w:r>
        <w:t>Svelte</w:t>
      </w:r>
      <w:proofErr w:type="spellEnd"/>
      <w:r>
        <w:t>“</w:t>
      </w:r>
    </w:p>
    <w:p w14:paraId="338D926B" w14:textId="3D7B7FCF" w:rsidR="00956CAC" w:rsidRPr="000C54BD" w:rsidRDefault="00956CAC" w:rsidP="00956CAC">
      <w:pPr>
        <w:pStyle w:val="Tekstas"/>
        <w:numPr>
          <w:ilvl w:val="0"/>
          <w:numId w:val="28"/>
        </w:numPr>
      </w:pPr>
      <w:r>
        <w:t xml:space="preserve">Serverio pusės kodas (angl. </w:t>
      </w:r>
      <w:proofErr w:type="spellStart"/>
      <w:r w:rsidRPr="00956CAC">
        <w:rPr>
          <w:i/>
          <w:iCs/>
        </w:rPr>
        <w:t>backend</w:t>
      </w:r>
      <w:proofErr w:type="spellEnd"/>
      <w:r w:rsidRPr="00956CAC">
        <w:t>)</w:t>
      </w:r>
      <w:r>
        <w:t xml:space="preserve"> kuriamas naudojant</w:t>
      </w:r>
      <w:r w:rsidR="000C54BD">
        <w:t xml:space="preserve"> „</w:t>
      </w:r>
      <w:r>
        <w:rPr>
          <w:lang w:val="en-US"/>
        </w:rPr>
        <w:t>.NET Core</w:t>
      </w:r>
      <w:r w:rsidR="000C54BD">
        <w:t>“</w:t>
      </w:r>
      <w:r>
        <w:rPr>
          <w:lang w:val="en-US"/>
        </w:rPr>
        <w:t>.</w:t>
      </w:r>
    </w:p>
    <w:p w14:paraId="5E3E9917" w14:textId="1441C17B" w:rsidR="000C54BD" w:rsidRPr="000C54BD" w:rsidRDefault="000C54BD" w:rsidP="00956CAC">
      <w:pPr>
        <w:pStyle w:val="Tekstas"/>
        <w:numPr>
          <w:ilvl w:val="0"/>
          <w:numId w:val="28"/>
        </w:numPr>
      </w:pPr>
      <w:r w:rsidRPr="000C54BD">
        <w:t>Duomenų bazė</w:t>
      </w:r>
      <w:r>
        <w:t xml:space="preserve"> – „MySQL“.</w:t>
      </w:r>
    </w:p>
    <w:p w14:paraId="499F8BB8" w14:textId="415871BC" w:rsidR="00956CAC" w:rsidRDefault="00956CAC" w:rsidP="00956CAC">
      <w:pPr>
        <w:pStyle w:val="Tekstas"/>
      </w:pPr>
      <w:r>
        <w:t>„</w:t>
      </w:r>
      <w:proofErr w:type="spellStart"/>
      <w:r>
        <w:t>Svelte</w:t>
      </w:r>
      <w:proofErr w:type="spellEnd"/>
      <w:r>
        <w:t>“</w:t>
      </w:r>
      <w:r w:rsidRPr="00956CAC">
        <w:t xml:space="preserve"> </w:t>
      </w:r>
      <w:r w:rsidR="007723F8" w:rsidRPr="007723F8">
        <w:t>–</w:t>
      </w:r>
      <w:r w:rsidRPr="00956CAC">
        <w:t xml:space="preserve"> atvirojo kodo priekinės dalies </w:t>
      </w:r>
      <w:r w:rsidRPr="001A0AB3">
        <w:t>kompiliatorius</w:t>
      </w:r>
      <w:r w:rsidR="000C54BD">
        <w:t>, leidžiantis kurti sparčiai veikiančią grafinę naudotojo sąsają naudojant HTML ir JavaScript.</w:t>
      </w:r>
    </w:p>
    <w:p w14:paraId="532F8809" w14:textId="42E2EEBF" w:rsidR="000C54BD" w:rsidRDefault="000C54BD" w:rsidP="00956CAC">
      <w:pPr>
        <w:pStyle w:val="Tekstas"/>
      </w:pPr>
      <w:r>
        <w:t xml:space="preserve">„.NET </w:t>
      </w:r>
      <w:proofErr w:type="spellStart"/>
      <w:r>
        <w:t>Core</w:t>
      </w:r>
      <w:proofErr w:type="spellEnd"/>
      <w:r>
        <w:t xml:space="preserve">“ </w:t>
      </w:r>
      <w:r w:rsidR="007723F8" w:rsidRPr="007723F8">
        <w:t>–</w:t>
      </w:r>
      <w:r>
        <w:t xml:space="preserve"> </w:t>
      </w:r>
      <w:r w:rsidRPr="000C54BD">
        <w:t>yra nemokama ir atviro kodo valdoma kompiuterinės programinės įrangos sistema, skirta „Windows“, „Linux“ ir „</w:t>
      </w:r>
      <w:proofErr w:type="spellStart"/>
      <w:r w:rsidRPr="000C54BD">
        <w:t>macOS</w:t>
      </w:r>
      <w:proofErr w:type="spellEnd"/>
      <w:r w:rsidRPr="000C54BD">
        <w:t>“ operacinėms sistemoms.</w:t>
      </w:r>
      <w:r>
        <w:t xml:space="preserve"> Leidžia kurti serverio pusės kodą naudojant C# programavimo kalbą.</w:t>
      </w:r>
    </w:p>
    <w:p w14:paraId="1BCC2955" w14:textId="79100605" w:rsidR="000C54BD" w:rsidRDefault="007723F8" w:rsidP="00956CAC">
      <w:pPr>
        <w:pStyle w:val="Tekstas"/>
      </w:pPr>
      <w:r w:rsidRPr="007723F8">
        <w:t>MySQL – viena iš reliacinių duomenų bazių valdymo sistemų, palaikanti daugelį naudotojų, dirbanti SQL kalbos pagrindu.</w:t>
      </w:r>
    </w:p>
    <w:p w14:paraId="76C3EE04" w14:textId="33ABE66A" w:rsidR="007723F8" w:rsidRDefault="007723F8" w:rsidP="007723F8">
      <w:pPr>
        <w:pStyle w:val="Antrat1"/>
      </w:pPr>
      <w:bookmarkStart w:id="4" w:name="_Toc114427626"/>
      <w:r>
        <w:lastRenderedPageBreak/>
        <w:t>Sistemos architektūra</w:t>
      </w:r>
      <w:bookmarkEnd w:id="4"/>
    </w:p>
    <w:p w14:paraId="64B343E7" w14:textId="17190A72" w:rsidR="007723F8" w:rsidRDefault="007723F8" w:rsidP="007723F8">
      <w:pPr>
        <w:pStyle w:val="Tekstas"/>
      </w:pPr>
      <w:r>
        <w:t xml:space="preserve">Sistemos architektūrai aiškinti pateikiama UML diegimo diagrama (žr. </w:t>
      </w:r>
      <w:r w:rsidR="00E824CD">
        <w:fldChar w:fldCharType="begin"/>
      </w:r>
      <w:r w:rsidR="00E824CD">
        <w:instrText xml:space="preserve"> REF _Ref114427608 \h </w:instrText>
      </w:r>
      <w:r w:rsidR="00E824CD">
        <w:fldChar w:fldCharType="separate"/>
      </w:r>
      <w:r w:rsidR="00E824CD">
        <w:rPr>
          <w:noProof/>
        </w:rPr>
        <w:t>1</w:t>
      </w:r>
      <w:r w:rsidR="00E824CD">
        <w:t xml:space="preserve"> pav.</w:t>
      </w:r>
      <w:r w:rsidR="00E824CD">
        <w:fldChar w:fldCharType="end"/>
      </w:r>
      <w:r>
        <w:t>).</w:t>
      </w:r>
      <w:r w:rsidR="00E824CD">
        <w:t xml:space="preserve"> Serveris (šiuo atveju kompiuteryje sukurtas serveris) komunikuoja su kitais kompiuteriais naudojant HTTP protokolą. Sistema galima naudotis ją atidarius per pasirinktą naršyklę.</w:t>
      </w:r>
    </w:p>
    <w:p w14:paraId="39ACDCAF" w14:textId="77777777" w:rsidR="00E824CD" w:rsidRDefault="00E824CD" w:rsidP="00E824CD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3331C2F4" wp14:editId="45F11CA2">
            <wp:extent cx="5585460" cy="378661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499" cy="3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14427608"/>
    <w:p w14:paraId="64617279" w14:textId="6E14901E" w:rsidR="007723F8" w:rsidRPr="007723F8" w:rsidRDefault="00E824CD" w:rsidP="00E824C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.</w:t>
      </w:r>
      <w:bookmarkEnd w:id="5"/>
      <w:r>
        <w:t xml:space="preserve"> Sistemos diegimo diagrama</w:t>
      </w:r>
    </w:p>
    <w:sectPr w:rsidR="007723F8" w:rsidRPr="007723F8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9FDA" w14:textId="77777777" w:rsidR="00931F1A" w:rsidRDefault="00931F1A" w:rsidP="00703F96">
      <w:pPr>
        <w:spacing w:line="240" w:lineRule="auto"/>
      </w:pPr>
      <w:r>
        <w:separator/>
      </w:r>
    </w:p>
    <w:p w14:paraId="139366C2" w14:textId="77777777" w:rsidR="00931F1A" w:rsidRDefault="00931F1A"/>
    <w:p w14:paraId="18D9DDFF" w14:textId="77777777" w:rsidR="00931F1A" w:rsidRDefault="00931F1A"/>
    <w:p w14:paraId="792637FB" w14:textId="77777777" w:rsidR="00931F1A" w:rsidRDefault="00931F1A"/>
  </w:endnote>
  <w:endnote w:type="continuationSeparator" w:id="0">
    <w:p w14:paraId="5C12FA9C" w14:textId="77777777" w:rsidR="00931F1A" w:rsidRDefault="00931F1A" w:rsidP="00703F96">
      <w:pPr>
        <w:spacing w:line="240" w:lineRule="auto"/>
      </w:pPr>
      <w:r>
        <w:continuationSeparator/>
      </w:r>
    </w:p>
    <w:p w14:paraId="5F252037" w14:textId="77777777" w:rsidR="00931F1A" w:rsidRDefault="00931F1A"/>
    <w:p w14:paraId="2E51CD40" w14:textId="77777777" w:rsidR="00931F1A" w:rsidRDefault="00931F1A"/>
    <w:p w14:paraId="133BDFFA" w14:textId="77777777" w:rsidR="00931F1A" w:rsidRDefault="00931F1A"/>
  </w:endnote>
  <w:endnote w:type="continuationNotice" w:id="1">
    <w:p w14:paraId="1EB97CB2" w14:textId="77777777" w:rsidR="00931F1A" w:rsidRDefault="00931F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1F7745" w:rsidRDefault="001F774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1F7745" w:rsidRDefault="001F77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5E4A" w14:textId="77777777" w:rsidR="00931F1A" w:rsidRDefault="00931F1A" w:rsidP="00703F96">
      <w:pPr>
        <w:spacing w:line="240" w:lineRule="auto"/>
      </w:pPr>
      <w:r>
        <w:separator/>
      </w:r>
    </w:p>
  </w:footnote>
  <w:footnote w:type="continuationSeparator" w:id="0">
    <w:p w14:paraId="576BC1E5" w14:textId="77777777" w:rsidR="00931F1A" w:rsidRDefault="00931F1A" w:rsidP="00703F96">
      <w:pPr>
        <w:spacing w:line="240" w:lineRule="auto"/>
      </w:pPr>
      <w:r>
        <w:continuationSeparator/>
      </w:r>
    </w:p>
    <w:p w14:paraId="5BFA4F39" w14:textId="77777777" w:rsidR="00931F1A" w:rsidRDefault="00931F1A"/>
    <w:p w14:paraId="2CBE202A" w14:textId="77777777" w:rsidR="00931F1A" w:rsidRDefault="00931F1A"/>
    <w:p w14:paraId="14E4B8A9" w14:textId="77777777" w:rsidR="00931F1A" w:rsidRDefault="00931F1A"/>
  </w:footnote>
  <w:footnote w:type="continuationNotice" w:id="1">
    <w:p w14:paraId="2BF518A7" w14:textId="77777777" w:rsidR="00931F1A" w:rsidRDefault="00931F1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Sraassuenkleliais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4055"/>
    <w:multiLevelType w:val="hybridMultilevel"/>
    <w:tmpl w:val="B0345956"/>
    <w:lvl w:ilvl="0" w:tplc="60C85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60C85E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668"/>
    <w:multiLevelType w:val="hybridMultilevel"/>
    <w:tmpl w:val="EACA0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3F82"/>
    <w:multiLevelType w:val="hybridMultilevel"/>
    <w:tmpl w:val="E1E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68EA54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9454E1"/>
    <w:multiLevelType w:val="hybridMultilevel"/>
    <w:tmpl w:val="07B61BD2"/>
    <w:lvl w:ilvl="0" w:tplc="60C85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6EF"/>
    <w:multiLevelType w:val="multilevel"/>
    <w:tmpl w:val="CF78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566E66"/>
    <w:multiLevelType w:val="hybridMultilevel"/>
    <w:tmpl w:val="1BDAF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1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fij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6A836E9D"/>
    <w:multiLevelType w:val="hybridMultilevel"/>
    <w:tmpl w:val="A6602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68"/>
    <w:multiLevelType w:val="hybridMultilevel"/>
    <w:tmpl w:val="6F102E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EA54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0DC7BF9"/>
    <w:multiLevelType w:val="multilevel"/>
    <w:tmpl w:val="CF78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061183"/>
    <w:multiLevelType w:val="hybridMultilevel"/>
    <w:tmpl w:val="F410B2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ABE"/>
    <w:multiLevelType w:val="hybridMultilevel"/>
    <w:tmpl w:val="042A0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F5073"/>
    <w:multiLevelType w:val="multilevel"/>
    <w:tmpl w:val="6980C952"/>
    <w:lvl w:ilvl="0">
      <w:start w:val="1"/>
      <w:numFmt w:val="decimal"/>
      <w:pStyle w:val="Antrat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Antrat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ntrat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ntrat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Antrat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Antrat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Antrat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59950">
    <w:abstractNumId w:val="6"/>
  </w:num>
  <w:num w:numId="2" w16cid:durableId="354700249">
    <w:abstractNumId w:val="12"/>
  </w:num>
  <w:num w:numId="3" w16cid:durableId="258417812">
    <w:abstractNumId w:val="15"/>
  </w:num>
  <w:num w:numId="4" w16cid:durableId="839395162">
    <w:abstractNumId w:val="19"/>
  </w:num>
  <w:num w:numId="5" w16cid:durableId="1587304605">
    <w:abstractNumId w:val="0"/>
  </w:num>
  <w:num w:numId="6" w16cid:durableId="888762012">
    <w:abstractNumId w:val="2"/>
  </w:num>
  <w:num w:numId="7" w16cid:durableId="686446802">
    <w:abstractNumId w:val="1"/>
  </w:num>
  <w:num w:numId="8" w16cid:durableId="230964765">
    <w:abstractNumId w:val="10"/>
  </w:num>
  <w:num w:numId="9" w16cid:durableId="923807576">
    <w:abstractNumId w:val="20"/>
  </w:num>
  <w:num w:numId="10" w16cid:durableId="1206873340">
    <w:abstractNumId w:val="11"/>
  </w:num>
  <w:num w:numId="11" w16cid:durableId="1569608059">
    <w:abstractNumId w:val="0"/>
    <w:lvlOverride w:ilvl="0">
      <w:startOverride w:val="1"/>
    </w:lvlOverride>
  </w:num>
  <w:num w:numId="12" w16cid:durableId="1677149276">
    <w:abstractNumId w:val="11"/>
    <w:lvlOverride w:ilvl="0">
      <w:startOverride w:val="1"/>
    </w:lvlOverride>
  </w:num>
  <w:num w:numId="13" w16cid:durableId="1531264007">
    <w:abstractNumId w:val="0"/>
  </w:num>
  <w:num w:numId="14" w16cid:durableId="246160366">
    <w:abstractNumId w:val="0"/>
    <w:lvlOverride w:ilvl="0">
      <w:startOverride w:val="1"/>
    </w:lvlOverride>
  </w:num>
  <w:num w:numId="15" w16cid:durableId="885877868">
    <w:abstractNumId w:val="13"/>
  </w:num>
  <w:num w:numId="16" w16cid:durableId="1307011985">
    <w:abstractNumId w:val="19"/>
  </w:num>
  <w:num w:numId="17" w16cid:durableId="1697533873">
    <w:abstractNumId w:val="19"/>
  </w:num>
  <w:num w:numId="18" w16cid:durableId="728381294">
    <w:abstractNumId w:val="19"/>
  </w:num>
  <w:num w:numId="19" w16cid:durableId="1219826795">
    <w:abstractNumId w:val="18"/>
  </w:num>
  <w:num w:numId="20" w16cid:durableId="1678196008">
    <w:abstractNumId w:val="17"/>
  </w:num>
  <w:num w:numId="21" w16cid:durableId="726536685">
    <w:abstractNumId w:val="4"/>
  </w:num>
  <w:num w:numId="22" w16cid:durableId="358508666">
    <w:abstractNumId w:val="14"/>
  </w:num>
  <w:num w:numId="23" w16cid:durableId="20329952">
    <w:abstractNumId w:val="7"/>
  </w:num>
  <w:num w:numId="24" w16cid:durableId="1002900491">
    <w:abstractNumId w:val="3"/>
  </w:num>
  <w:num w:numId="25" w16cid:durableId="1167591776">
    <w:abstractNumId w:val="16"/>
  </w:num>
  <w:num w:numId="26" w16cid:durableId="622350167">
    <w:abstractNumId w:val="5"/>
  </w:num>
  <w:num w:numId="27" w16cid:durableId="736975935">
    <w:abstractNumId w:val="8"/>
  </w:num>
  <w:num w:numId="28" w16cid:durableId="161154770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11657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54BD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6002"/>
    <w:rsid w:val="001027D4"/>
    <w:rsid w:val="00112DF8"/>
    <w:rsid w:val="00113318"/>
    <w:rsid w:val="001148B6"/>
    <w:rsid w:val="00115D50"/>
    <w:rsid w:val="001256E2"/>
    <w:rsid w:val="00125CEC"/>
    <w:rsid w:val="00132552"/>
    <w:rsid w:val="00132D76"/>
    <w:rsid w:val="00136120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0AB3"/>
    <w:rsid w:val="001A2545"/>
    <w:rsid w:val="001A36AB"/>
    <w:rsid w:val="001A489C"/>
    <w:rsid w:val="001B3618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1F7745"/>
    <w:rsid w:val="00200062"/>
    <w:rsid w:val="002141C1"/>
    <w:rsid w:val="00214BB1"/>
    <w:rsid w:val="00225C72"/>
    <w:rsid w:val="00235896"/>
    <w:rsid w:val="00236C7B"/>
    <w:rsid w:val="00245B92"/>
    <w:rsid w:val="00254B09"/>
    <w:rsid w:val="00256B96"/>
    <w:rsid w:val="00257584"/>
    <w:rsid w:val="00257617"/>
    <w:rsid w:val="00261307"/>
    <w:rsid w:val="00266461"/>
    <w:rsid w:val="00270868"/>
    <w:rsid w:val="00270F30"/>
    <w:rsid w:val="00274313"/>
    <w:rsid w:val="002761C5"/>
    <w:rsid w:val="0028331B"/>
    <w:rsid w:val="0028563B"/>
    <w:rsid w:val="002918CD"/>
    <w:rsid w:val="0029446B"/>
    <w:rsid w:val="002A304D"/>
    <w:rsid w:val="002A47DD"/>
    <w:rsid w:val="002A656B"/>
    <w:rsid w:val="002A6CEF"/>
    <w:rsid w:val="002B3F9D"/>
    <w:rsid w:val="002C4255"/>
    <w:rsid w:val="002C5F0F"/>
    <w:rsid w:val="002C61BE"/>
    <w:rsid w:val="002C7063"/>
    <w:rsid w:val="002D0564"/>
    <w:rsid w:val="002E6941"/>
    <w:rsid w:val="002F0C7B"/>
    <w:rsid w:val="002F0FE1"/>
    <w:rsid w:val="002F1A21"/>
    <w:rsid w:val="002F2959"/>
    <w:rsid w:val="00307424"/>
    <w:rsid w:val="00313D9D"/>
    <w:rsid w:val="00314C88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C0B"/>
    <w:rsid w:val="003A7A07"/>
    <w:rsid w:val="003B4A45"/>
    <w:rsid w:val="003B5464"/>
    <w:rsid w:val="003B7720"/>
    <w:rsid w:val="003C0718"/>
    <w:rsid w:val="003C78D9"/>
    <w:rsid w:val="003D13F9"/>
    <w:rsid w:val="003D27DE"/>
    <w:rsid w:val="003D3986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297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48A3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5E28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3444"/>
    <w:rsid w:val="005551E5"/>
    <w:rsid w:val="005554CA"/>
    <w:rsid w:val="0056182E"/>
    <w:rsid w:val="00567FC5"/>
    <w:rsid w:val="00576EE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2013"/>
    <w:rsid w:val="00654A22"/>
    <w:rsid w:val="00666DDD"/>
    <w:rsid w:val="0066778C"/>
    <w:rsid w:val="006709FB"/>
    <w:rsid w:val="00671598"/>
    <w:rsid w:val="006726A3"/>
    <w:rsid w:val="00673CFD"/>
    <w:rsid w:val="00676DEA"/>
    <w:rsid w:val="0067764D"/>
    <w:rsid w:val="006854AE"/>
    <w:rsid w:val="006855D3"/>
    <w:rsid w:val="00685E5D"/>
    <w:rsid w:val="00690BEF"/>
    <w:rsid w:val="006937C7"/>
    <w:rsid w:val="00693C00"/>
    <w:rsid w:val="006947F6"/>
    <w:rsid w:val="0069488F"/>
    <w:rsid w:val="006A4299"/>
    <w:rsid w:val="006B03E6"/>
    <w:rsid w:val="006B3CD2"/>
    <w:rsid w:val="006B3EA4"/>
    <w:rsid w:val="006B4328"/>
    <w:rsid w:val="006B4674"/>
    <w:rsid w:val="006B6B72"/>
    <w:rsid w:val="006C0014"/>
    <w:rsid w:val="006C736C"/>
    <w:rsid w:val="006D12C5"/>
    <w:rsid w:val="006E1E1C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15E7C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723F8"/>
    <w:rsid w:val="0078238A"/>
    <w:rsid w:val="007826B5"/>
    <w:rsid w:val="007863C3"/>
    <w:rsid w:val="007966E8"/>
    <w:rsid w:val="007A31DF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1823"/>
    <w:rsid w:val="00807A1D"/>
    <w:rsid w:val="008104E0"/>
    <w:rsid w:val="00821F0D"/>
    <w:rsid w:val="008221FB"/>
    <w:rsid w:val="0082569C"/>
    <w:rsid w:val="008315A4"/>
    <w:rsid w:val="008326CA"/>
    <w:rsid w:val="00833996"/>
    <w:rsid w:val="00837F0F"/>
    <w:rsid w:val="00847ECE"/>
    <w:rsid w:val="008536EF"/>
    <w:rsid w:val="00860D3C"/>
    <w:rsid w:val="00870226"/>
    <w:rsid w:val="00870EFC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0D4F"/>
    <w:rsid w:val="008B2712"/>
    <w:rsid w:val="008C1998"/>
    <w:rsid w:val="008C2424"/>
    <w:rsid w:val="008D2B68"/>
    <w:rsid w:val="008D3ED1"/>
    <w:rsid w:val="008E2422"/>
    <w:rsid w:val="008E397A"/>
    <w:rsid w:val="008F247E"/>
    <w:rsid w:val="00900666"/>
    <w:rsid w:val="00901B7E"/>
    <w:rsid w:val="0091110A"/>
    <w:rsid w:val="00925913"/>
    <w:rsid w:val="00927872"/>
    <w:rsid w:val="00931F1A"/>
    <w:rsid w:val="0093675D"/>
    <w:rsid w:val="0094075E"/>
    <w:rsid w:val="0094208C"/>
    <w:rsid w:val="0094565D"/>
    <w:rsid w:val="00945752"/>
    <w:rsid w:val="009478E5"/>
    <w:rsid w:val="0095011D"/>
    <w:rsid w:val="00950FC3"/>
    <w:rsid w:val="00956CAC"/>
    <w:rsid w:val="009626F5"/>
    <w:rsid w:val="009722C3"/>
    <w:rsid w:val="0097359F"/>
    <w:rsid w:val="00976713"/>
    <w:rsid w:val="00995449"/>
    <w:rsid w:val="00995C24"/>
    <w:rsid w:val="009A1560"/>
    <w:rsid w:val="009A1791"/>
    <w:rsid w:val="009A1B75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AC9"/>
    <w:rsid w:val="00A1143B"/>
    <w:rsid w:val="00A121FC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AF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2187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2F57"/>
    <w:rsid w:val="00B74549"/>
    <w:rsid w:val="00B74E62"/>
    <w:rsid w:val="00B8161C"/>
    <w:rsid w:val="00B84736"/>
    <w:rsid w:val="00B84D0F"/>
    <w:rsid w:val="00B85CC9"/>
    <w:rsid w:val="00B93D47"/>
    <w:rsid w:val="00B959D2"/>
    <w:rsid w:val="00B95F05"/>
    <w:rsid w:val="00BA1C92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5E43"/>
    <w:rsid w:val="00C316E2"/>
    <w:rsid w:val="00C35B21"/>
    <w:rsid w:val="00C3609F"/>
    <w:rsid w:val="00C42DA0"/>
    <w:rsid w:val="00C456C3"/>
    <w:rsid w:val="00C477AB"/>
    <w:rsid w:val="00C51E0C"/>
    <w:rsid w:val="00C53805"/>
    <w:rsid w:val="00C543AE"/>
    <w:rsid w:val="00C668C0"/>
    <w:rsid w:val="00C70580"/>
    <w:rsid w:val="00C76F67"/>
    <w:rsid w:val="00C83520"/>
    <w:rsid w:val="00C851DE"/>
    <w:rsid w:val="00C8611C"/>
    <w:rsid w:val="00C9150B"/>
    <w:rsid w:val="00C93381"/>
    <w:rsid w:val="00CA3001"/>
    <w:rsid w:val="00CB2A00"/>
    <w:rsid w:val="00CC2DC4"/>
    <w:rsid w:val="00CC3AFC"/>
    <w:rsid w:val="00CC60B4"/>
    <w:rsid w:val="00CC7EBD"/>
    <w:rsid w:val="00CD097E"/>
    <w:rsid w:val="00CE1BD5"/>
    <w:rsid w:val="00CE4529"/>
    <w:rsid w:val="00CE4EDA"/>
    <w:rsid w:val="00CE6970"/>
    <w:rsid w:val="00CF61DF"/>
    <w:rsid w:val="00D055B0"/>
    <w:rsid w:val="00D0611B"/>
    <w:rsid w:val="00D11F66"/>
    <w:rsid w:val="00D122CD"/>
    <w:rsid w:val="00D125EF"/>
    <w:rsid w:val="00D1305B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A4F4C"/>
    <w:rsid w:val="00DB6CB3"/>
    <w:rsid w:val="00DC2E5B"/>
    <w:rsid w:val="00DC3BB7"/>
    <w:rsid w:val="00DC754F"/>
    <w:rsid w:val="00DD0E7B"/>
    <w:rsid w:val="00DD4BD1"/>
    <w:rsid w:val="00DD7548"/>
    <w:rsid w:val="00DE23F3"/>
    <w:rsid w:val="00DE29B8"/>
    <w:rsid w:val="00DF7E01"/>
    <w:rsid w:val="00E0379E"/>
    <w:rsid w:val="00E07553"/>
    <w:rsid w:val="00E1021C"/>
    <w:rsid w:val="00E22928"/>
    <w:rsid w:val="00E262A4"/>
    <w:rsid w:val="00E265CA"/>
    <w:rsid w:val="00E30048"/>
    <w:rsid w:val="00E45887"/>
    <w:rsid w:val="00E51797"/>
    <w:rsid w:val="00E5679B"/>
    <w:rsid w:val="00E56D60"/>
    <w:rsid w:val="00E63BA3"/>
    <w:rsid w:val="00E71A36"/>
    <w:rsid w:val="00E72F45"/>
    <w:rsid w:val="00E77574"/>
    <w:rsid w:val="00E824CD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2DC2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2AF"/>
    <w:rsid w:val="00F1682E"/>
    <w:rsid w:val="00F17C2E"/>
    <w:rsid w:val="00F2202A"/>
    <w:rsid w:val="00F25192"/>
    <w:rsid w:val="00F42C56"/>
    <w:rsid w:val="00F44608"/>
    <w:rsid w:val="00F452D5"/>
    <w:rsid w:val="00F502F1"/>
    <w:rsid w:val="00F671D4"/>
    <w:rsid w:val="00F7114D"/>
    <w:rsid w:val="00F71CF0"/>
    <w:rsid w:val="00F76183"/>
    <w:rsid w:val="00F829A7"/>
    <w:rsid w:val="00F9052E"/>
    <w:rsid w:val="00F910E5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Antrat1">
    <w:name w:val="heading 1"/>
    <w:aliases w:val="Skyrius"/>
    <w:basedOn w:val="Tekstas"/>
    <w:next w:val="Tekstas"/>
    <w:link w:val="Antrat1Diagrama"/>
    <w:qFormat/>
    <w:rsid w:val="00E30048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Antrat2">
    <w:name w:val="heading 2"/>
    <w:aliases w:val="Poskyris"/>
    <w:basedOn w:val="Tekstas"/>
    <w:next w:val="Tekstas"/>
    <w:link w:val="Antrat2Diagrama"/>
    <w:qFormat/>
    <w:rsid w:val="00E30048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Antrat3">
    <w:name w:val="heading 3"/>
    <w:aliases w:val="Skyrelis"/>
    <w:basedOn w:val="Tekstas"/>
    <w:next w:val="Tekstas"/>
    <w:link w:val="Antrat3Diagrama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Antrat4">
    <w:name w:val="heading 4"/>
    <w:basedOn w:val="prastasis"/>
    <w:next w:val="Pagrindinistekstas"/>
    <w:link w:val="Antrat4Diagrama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Antrat5">
    <w:name w:val="heading 5"/>
    <w:basedOn w:val="prastasis"/>
    <w:next w:val="prastasis"/>
    <w:link w:val="Antrat5Diagrama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Antrat6">
    <w:name w:val="heading 6"/>
    <w:basedOn w:val="prastasis"/>
    <w:next w:val="prastasis"/>
    <w:link w:val="Antrat6Diagrama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Antrat2Diagrama">
    <w:name w:val="Antraštė 2 Diagrama"/>
    <w:aliases w:val="Poskyris Diagrama"/>
    <w:basedOn w:val="Numatytasispastraiposriftas"/>
    <w:link w:val="Antrat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3Diagrama">
    <w:name w:val="Antraštė 3 Diagrama"/>
    <w:aliases w:val="Skyrelis Diagrama"/>
    <w:basedOn w:val="Numatytasispastraiposriftas"/>
    <w:link w:val="Antrat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prastasis"/>
    <w:next w:val="prastasis"/>
    <w:autoRedefine/>
    <w:qFormat/>
    <w:rsid w:val="00870EFC"/>
    <w:pPr>
      <w:spacing w:before="200" w:after="2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ipersaitas">
    <w:name w:val="Hyperlink"/>
    <w:basedOn w:val="Numatytasispastraiposriftas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Antrat">
    <w:name w:val="caption"/>
    <w:aliases w:val="Paveikslo pavad."/>
    <w:basedOn w:val="prastasis"/>
    <w:next w:val="prastasis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Lentelstinklelis">
    <w:name w:val="Table Grid"/>
    <w:aliases w:val="Lentelės celė"/>
    <w:basedOn w:val="prastojilente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liustracijsraas">
    <w:name w:val="table of figures"/>
    <w:basedOn w:val="prastasis"/>
    <w:next w:val="prastasis"/>
    <w:uiPriority w:val="99"/>
    <w:unhideWhenUsed/>
    <w:rsid w:val="001E128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2paprastojilentel">
    <w:name w:val="Plain Table 2"/>
    <w:basedOn w:val="prastojilente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Antrat"/>
    <w:next w:val="prastasis"/>
    <w:qFormat/>
    <w:rsid w:val="007E4B2B"/>
    <w:pPr>
      <w:spacing w:after="60"/>
      <w:jc w:val="left"/>
    </w:pPr>
  </w:style>
  <w:style w:type="table" w:styleId="1paprastojilentel">
    <w:name w:val="Plain Table 1"/>
    <w:basedOn w:val="prastojilente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Antrat2"/>
    <w:next w:val="prastasis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Vietosrezervavimoenklotekstas">
    <w:name w:val="Placeholder Text"/>
    <w:basedOn w:val="Numatytasispastraiposriftas"/>
    <w:uiPriority w:val="99"/>
    <w:semiHidden/>
    <w:rsid w:val="00F25192"/>
    <w:rPr>
      <w:color w:val="808080"/>
    </w:rPr>
  </w:style>
  <w:style w:type="paragraph" w:customStyle="1" w:styleId="Tekstas">
    <w:name w:val="Tekstas"/>
    <w:basedOn w:val="prastasis"/>
    <w:link w:val="TekstasChar"/>
    <w:qFormat/>
    <w:rsid w:val="00E30048"/>
    <w:pPr>
      <w:spacing w:before="200"/>
    </w:pPr>
  </w:style>
  <w:style w:type="character" w:styleId="Eilutsnumeris">
    <w:name w:val="line number"/>
    <w:basedOn w:val="Numatytasispastraiposriftas"/>
    <w:uiPriority w:val="99"/>
    <w:semiHidden/>
    <w:unhideWhenUsed/>
    <w:rsid w:val="00F44608"/>
  </w:style>
  <w:style w:type="table" w:customStyle="1" w:styleId="Lentelscel1">
    <w:name w:val="Lentelės celė1"/>
    <w:basedOn w:val="prastojilentel"/>
    <w:next w:val="Lentelstinklelis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prastojilentel"/>
    <w:next w:val="Lentelstinklelis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5">
    <w:name w:val="toc 5"/>
    <w:basedOn w:val="prastasis"/>
    <w:next w:val="prastasis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Antrat1"/>
    <w:next w:val="prastasis"/>
    <w:qFormat/>
    <w:rsid w:val="00870EFC"/>
    <w:pPr>
      <w:numPr>
        <w:numId w:val="0"/>
      </w:numPr>
      <w:spacing w:after="200"/>
      <w:jc w:val="center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C667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prastasis"/>
    <w:next w:val="prastasis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prastasis"/>
    <w:next w:val="prastasis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Sraassunumeriais">
    <w:name w:val="List Number"/>
    <w:aliases w:val="Sąrašas (numeruotas)"/>
    <w:basedOn w:val="prastasis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Sraassuenkleliais">
    <w:name w:val="List Bullet"/>
    <w:aliases w:val="Sąrašas (suženklintas)"/>
    <w:basedOn w:val="prastasis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fija">
    <w:name w:val="Bibliography"/>
    <w:basedOn w:val="prastasis"/>
    <w:next w:val="prastasis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prastasis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Puslapioinaostekstas">
    <w:name w:val="footnote text"/>
    <w:aliases w:val="Išnašos tekstas"/>
    <w:basedOn w:val="prastasis"/>
    <w:link w:val="PuslapioinaostekstasDiagrama"/>
    <w:qFormat/>
    <w:rsid w:val="00401D60"/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Išnašos tekstas Diagrama"/>
    <w:link w:val="Puslapioinaostekstas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Numatytasispastraiposriftas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00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0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urinys3"/>
    <w:rsid w:val="00197E84"/>
    <w:pPr>
      <w:numPr>
        <w:numId w:val="9"/>
      </w:numPr>
    </w:pPr>
  </w:style>
  <w:style w:type="paragraph" w:styleId="Turinys4">
    <w:name w:val="toc 4"/>
    <w:basedOn w:val="prastasis"/>
    <w:next w:val="prastasis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5" ma:contentTypeDescription="Kurkite naują dokumentą." ma:contentTypeScope="" ma:versionID="a2d1e021c523931b84d2be69c193af65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93489d87c3020755e3ede619e04d08d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94546-9C00-4218-AE97-6C12149CA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0089F-89E1-474A-A043-5EDF39F5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9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Gytis Dokšas</cp:lastModifiedBy>
  <cp:revision>2</cp:revision>
  <cp:lastPrinted>2019-01-09T11:49:00Z</cp:lastPrinted>
  <dcterms:created xsi:type="dcterms:W3CDTF">2022-09-18T18:19:00Z</dcterms:created>
  <dcterms:modified xsi:type="dcterms:W3CDTF">2022-09-18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